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4972" w14:textId="285A5985" w:rsidR="009810DF" w:rsidRPr="00CA787D" w:rsidRDefault="00800184" w:rsidP="00AD5FF3">
      <w:pPr>
        <w:spacing w:line="300" w:lineRule="exac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D291537" wp14:editId="6CDB74F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71675" cy="238125"/>
                <wp:effectExtent l="19050" t="19050" r="28575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E99F" w14:textId="77777777" w:rsidR="00CB2DF4" w:rsidRDefault="00CB2DF4" w:rsidP="00800184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91537" id="正方形/長方形 6" o:spid="_x0000_s1026" style="position:absolute;margin-left:104.05pt;margin-top:.75pt;width:155.25pt;height:18.75pt;z-index:2516582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" strokeweight="3pt">
                <v:stroke linestyle="thinThin"/>
                <v:textbox inset="5.85pt,.7pt,5.85pt,.7pt">
                  <w:txbxContent>
                    <w:p w14:paraId="10B5E99F" w14:textId="77777777" w:rsidR="00CB2DF4" w:rsidRDefault="00CB2DF4" w:rsidP="00800184">
                      <w:pPr>
                        <w:ind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＜参考様式</w:t>
      </w:r>
      <w:r w:rsidR="00AD5FF3" w:rsidRPr="00CA787D">
        <w:rPr>
          <w:rFonts w:ascii="メイリオ" w:eastAsia="メイリオ" w:hAnsi="メイリオ" w:cs="Times New Roman" w:hint="eastAsia"/>
          <w:szCs w:val="21"/>
        </w:rPr>
        <w:t>４</w:t>
      </w:r>
      <w:r w:rsidR="005C4E9B" w:rsidRPr="00CA787D">
        <w:rPr>
          <w:rFonts w:ascii="メイリオ" w:eastAsia="メイリオ" w:hAnsi="メイリオ" w:cs="Times New Roman" w:hint="eastAsia"/>
          <w:szCs w:val="21"/>
        </w:rPr>
        <w:t>＞</w:t>
      </w:r>
    </w:p>
    <w:p w14:paraId="1DDB529D" w14:textId="77777777" w:rsidR="009810DF" w:rsidRPr="00CA787D" w:rsidRDefault="005C4E9B">
      <w:pPr>
        <w:spacing w:line="300" w:lineRule="exact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補助対象物件受払簿</w:t>
      </w:r>
    </w:p>
    <w:p w14:paraId="01FD0D5B" w14:textId="77777777" w:rsidR="009810DF" w:rsidRPr="00CA787D" w:rsidRDefault="009810D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63F61800" w14:textId="77777777" w:rsidR="009810DF" w:rsidRPr="00CA787D" w:rsidRDefault="009810D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p w14:paraId="73039DD4" w14:textId="77777777" w:rsidR="009810DF" w:rsidRPr="00CA787D" w:rsidRDefault="005C4E9B">
      <w:pPr>
        <w:spacing w:line="300" w:lineRule="exact"/>
        <w:rPr>
          <w:rFonts w:ascii="メイリオ" w:eastAsia="メイリオ" w:hAnsi="メイリオ" w:cs="Times New Roman"/>
          <w:szCs w:val="21"/>
          <w:u w:val="single"/>
        </w:rPr>
      </w:pPr>
      <w:r w:rsidRPr="00CA787D">
        <w:rPr>
          <w:rFonts w:ascii="メイリオ" w:eastAsia="メイリオ" w:hAnsi="メイリオ" w:cs="Times New Roman" w:hint="eastAsia"/>
          <w:szCs w:val="21"/>
          <w:u w:val="single"/>
        </w:rPr>
        <w:t xml:space="preserve">品名：　　　　　　　　　　　　　</w:t>
      </w:r>
    </w:p>
    <w:p w14:paraId="6CCAB916" w14:textId="77777777" w:rsidR="009810DF" w:rsidRPr="00CA787D" w:rsidRDefault="009810DF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377EA1" w:rsidRPr="00CA787D" w14:paraId="4B225B75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382B7090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年</w:t>
            </w:r>
          </w:p>
        </w:tc>
        <w:tc>
          <w:tcPr>
            <w:tcW w:w="586" w:type="dxa"/>
            <w:vAlign w:val="center"/>
          </w:tcPr>
          <w:p w14:paraId="758A099E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月</w:t>
            </w:r>
          </w:p>
        </w:tc>
        <w:tc>
          <w:tcPr>
            <w:tcW w:w="586" w:type="dxa"/>
            <w:vAlign w:val="center"/>
          </w:tcPr>
          <w:p w14:paraId="4B9FF346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日</w:t>
            </w:r>
          </w:p>
        </w:tc>
        <w:tc>
          <w:tcPr>
            <w:tcW w:w="586" w:type="dxa"/>
            <w:vAlign w:val="center"/>
          </w:tcPr>
          <w:p w14:paraId="5244AE74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単位</w:t>
            </w:r>
          </w:p>
        </w:tc>
        <w:tc>
          <w:tcPr>
            <w:tcW w:w="1018" w:type="dxa"/>
            <w:vAlign w:val="center"/>
          </w:tcPr>
          <w:p w14:paraId="2FE572CE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入庫量</w:t>
            </w:r>
          </w:p>
        </w:tc>
        <w:tc>
          <w:tcPr>
            <w:tcW w:w="1018" w:type="dxa"/>
            <w:vAlign w:val="center"/>
          </w:tcPr>
          <w:p w14:paraId="10721A70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出庫量</w:t>
            </w:r>
          </w:p>
        </w:tc>
        <w:tc>
          <w:tcPr>
            <w:tcW w:w="1018" w:type="dxa"/>
            <w:vAlign w:val="center"/>
          </w:tcPr>
          <w:p w14:paraId="046CE6C0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在庫量</w:t>
            </w:r>
          </w:p>
        </w:tc>
        <w:tc>
          <w:tcPr>
            <w:tcW w:w="1559" w:type="dxa"/>
            <w:vAlign w:val="center"/>
          </w:tcPr>
          <w:p w14:paraId="60DCFFBB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使用者</w:t>
            </w:r>
          </w:p>
        </w:tc>
        <w:tc>
          <w:tcPr>
            <w:tcW w:w="907" w:type="dxa"/>
            <w:vAlign w:val="center"/>
          </w:tcPr>
          <w:p w14:paraId="194B9AAD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責任者</w:t>
            </w:r>
          </w:p>
        </w:tc>
        <w:tc>
          <w:tcPr>
            <w:tcW w:w="1908" w:type="dxa"/>
            <w:vAlign w:val="center"/>
          </w:tcPr>
          <w:p w14:paraId="0479AE5A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備考</w:t>
            </w:r>
          </w:p>
        </w:tc>
      </w:tr>
      <w:tr w:rsidR="00377EA1" w:rsidRPr="00CA787D" w14:paraId="413E8073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001B6A2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6C41B0F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C4ECD78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62D2D3E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E2D634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E46D77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EC4B1F1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EB4FD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0634E36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5CBC5CBC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407D2702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15D281B0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7C6027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259A504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41C41C1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B133E8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C52FB2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67A5B9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1887D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B1F669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6EAEBC5D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6A37B765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1C4E4EDF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3347E0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FD2C0A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335D423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3180ACB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C6303E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D99C64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587A51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0595E40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F819B83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09ED1677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7683907B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04AA304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A5C8C5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B8004A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93F2C7F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79AD5F6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A0EFF55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6625DD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5C75BC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1C19195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51B50CF2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67838521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B974224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4D1424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AE8B0E0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BD670B8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CAF198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4737CAE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82E5DF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1B95A81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7ED1CD11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74911269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29BE7ED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C1529FF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2F8C2F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C5CB22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B2B915B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1742E51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121C69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CCA80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156390F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3D7B03E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349C4253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7C7C48D1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70271BC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3D22438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FC459E6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AB9B96D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20B619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9ABB34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0960F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1D9CA14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4B2A661D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60120379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69A9312F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AD0B96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465A2BF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A215CA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CECD97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55ED5A3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236A54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6F978B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51587E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160BDC60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07ABBC1F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2E1C266E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8FB0BE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2044A6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9A70EB6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8EC25EC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677A55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70F46A3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15A5FF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8DE5C1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63B3E6D7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2C7B0DFE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625CA7F5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7A452C6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608379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448940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F6304DD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4BE80F5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B65F56B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84EF7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3E3DA7D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7741A59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5DC2DC94" w14:textId="77777777" w:rsidTr="00A94452">
        <w:trPr>
          <w:trHeight w:val="680"/>
          <w:jc w:val="center"/>
        </w:trPr>
        <w:tc>
          <w:tcPr>
            <w:tcW w:w="585" w:type="dxa"/>
            <w:vAlign w:val="center"/>
          </w:tcPr>
          <w:p w14:paraId="07D4854B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F0A54AD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A5F6729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905628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EA22F6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F00A7FA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73918E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7C61A2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2BA3AEC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4D735CFB" w14:textId="77777777" w:rsidR="009810DF" w:rsidRPr="00CA787D" w:rsidRDefault="009810DF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</w:tbl>
    <w:p w14:paraId="1794F9FA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CB78EC9" w14:textId="77777777" w:rsidR="005A7A98" w:rsidRPr="00CA787D" w:rsidRDefault="005A7A98" w:rsidP="00BA345E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sectPr w:rsidR="005A7A98" w:rsidRPr="00CA787D" w:rsidSect="00BA345E">
      <w:headerReference w:type="default" r:id="rId8"/>
      <w:footerReference w:type="first" r:id="rId9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D287" w14:textId="77777777" w:rsidR="002B22F8" w:rsidRDefault="002B22F8">
      <w:pPr>
        <w:ind w:firstLine="210"/>
      </w:pPr>
      <w:r>
        <w:separator/>
      </w:r>
    </w:p>
  </w:endnote>
  <w:endnote w:type="continuationSeparator" w:id="0">
    <w:p w14:paraId="1EBFCBA3" w14:textId="77777777" w:rsidR="002B22F8" w:rsidRDefault="002B22F8">
      <w:pPr>
        <w:ind w:firstLine="210"/>
      </w:pPr>
      <w:r>
        <w:continuationSeparator/>
      </w:r>
    </w:p>
  </w:endnote>
  <w:endnote w:type="continuationNotice" w:id="1">
    <w:p w14:paraId="2E23EC1A" w14:textId="77777777" w:rsidR="002B22F8" w:rsidRDefault="002B2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997B" w14:textId="77777777" w:rsidR="002B22F8" w:rsidRDefault="002B22F8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4DA85F00" w14:textId="77777777" w:rsidR="002B22F8" w:rsidRDefault="002B22F8">
      <w:pPr>
        <w:ind w:firstLine="210"/>
      </w:pPr>
      <w:r>
        <w:continuationSeparator/>
      </w:r>
    </w:p>
  </w:footnote>
  <w:footnote w:type="continuationNotice" w:id="1">
    <w:p w14:paraId="7F4F56AE" w14:textId="77777777" w:rsidR="002B22F8" w:rsidRDefault="002B2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366064">
    <w:abstractNumId w:val="26"/>
  </w:num>
  <w:num w:numId="2" w16cid:durableId="1331981153">
    <w:abstractNumId w:val="16"/>
  </w:num>
  <w:num w:numId="3" w16cid:durableId="1683699707">
    <w:abstractNumId w:val="30"/>
  </w:num>
  <w:num w:numId="4" w16cid:durableId="1634213440">
    <w:abstractNumId w:val="24"/>
  </w:num>
  <w:num w:numId="5" w16cid:durableId="2036924939">
    <w:abstractNumId w:val="3"/>
  </w:num>
  <w:num w:numId="6" w16cid:durableId="133261274">
    <w:abstractNumId w:val="22"/>
  </w:num>
  <w:num w:numId="7" w16cid:durableId="1729961772">
    <w:abstractNumId w:val="18"/>
  </w:num>
  <w:num w:numId="8" w16cid:durableId="1255211536">
    <w:abstractNumId w:val="31"/>
  </w:num>
  <w:num w:numId="9" w16cid:durableId="1814370511">
    <w:abstractNumId w:val="6"/>
  </w:num>
  <w:num w:numId="10" w16cid:durableId="1621495909">
    <w:abstractNumId w:val="2"/>
  </w:num>
  <w:num w:numId="11" w16cid:durableId="639843183">
    <w:abstractNumId w:val="14"/>
  </w:num>
  <w:num w:numId="12" w16cid:durableId="1331758301">
    <w:abstractNumId w:val="9"/>
  </w:num>
  <w:num w:numId="13" w16cid:durableId="1116558222">
    <w:abstractNumId w:val="23"/>
  </w:num>
  <w:num w:numId="14" w16cid:durableId="890113165">
    <w:abstractNumId w:val="0"/>
  </w:num>
  <w:num w:numId="15" w16cid:durableId="362244620">
    <w:abstractNumId w:val="33"/>
  </w:num>
  <w:num w:numId="16" w16cid:durableId="1265962849">
    <w:abstractNumId w:val="15"/>
  </w:num>
  <w:num w:numId="17" w16cid:durableId="1664356705">
    <w:abstractNumId w:val="7"/>
  </w:num>
  <w:num w:numId="18" w16cid:durableId="1320422540">
    <w:abstractNumId w:val="4"/>
  </w:num>
  <w:num w:numId="19" w16cid:durableId="1191605725">
    <w:abstractNumId w:val="13"/>
  </w:num>
  <w:num w:numId="20" w16cid:durableId="1081878270">
    <w:abstractNumId w:val="8"/>
  </w:num>
  <w:num w:numId="21" w16cid:durableId="388383303">
    <w:abstractNumId w:val="12"/>
  </w:num>
  <w:num w:numId="22" w16cid:durableId="627080020">
    <w:abstractNumId w:val="10"/>
  </w:num>
  <w:num w:numId="23" w16cid:durableId="1072309166">
    <w:abstractNumId w:val="20"/>
  </w:num>
  <w:num w:numId="24" w16cid:durableId="1562251614">
    <w:abstractNumId w:val="19"/>
  </w:num>
  <w:num w:numId="25" w16cid:durableId="2083719388">
    <w:abstractNumId w:val="29"/>
  </w:num>
  <w:num w:numId="26" w16cid:durableId="720253015">
    <w:abstractNumId w:val="21"/>
  </w:num>
  <w:num w:numId="27" w16cid:durableId="1649937911">
    <w:abstractNumId w:val="5"/>
  </w:num>
  <w:num w:numId="28" w16cid:durableId="1614357933">
    <w:abstractNumId w:val="11"/>
  </w:num>
  <w:num w:numId="29" w16cid:durableId="1669868758">
    <w:abstractNumId w:val="25"/>
  </w:num>
  <w:num w:numId="30" w16cid:durableId="1874921819">
    <w:abstractNumId w:val="27"/>
  </w:num>
  <w:num w:numId="31" w16cid:durableId="1177382010">
    <w:abstractNumId w:val="32"/>
  </w:num>
  <w:num w:numId="32" w16cid:durableId="1902600125">
    <w:abstractNumId w:val="17"/>
  </w:num>
  <w:num w:numId="33" w16cid:durableId="346518128">
    <w:abstractNumId w:val="28"/>
  </w:num>
  <w:num w:numId="34" w16cid:durableId="131598868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3EEE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C77F7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2F8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594D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A7A98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ABC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3EA0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4F38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45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0C90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174B1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４　補助対象物件受払簿</dc:title>
  <dc:subject/>
  <dc:creator/>
  <cp:keywords/>
  <cp:lastModifiedBy/>
  <cp:revision>1</cp:revision>
  <dcterms:created xsi:type="dcterms:W3CDTF">2026-04-30T03:34:00Z</dcterms:created>
  <dcterms:modified xsi:type="dcterms:W3CDTF">2026-05-13T06:58:00Z</dcterms:modified>
</cp:coreProperties>
</file>